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85" w:rsidRPr="001A6249" w:rsidRDefault="00B72E85" w:rsidP="00CC2F84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bookmarkStart w:id="0" w:name="_GoBack"/>
      <w:bookmarkEnd w:id="0"/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Приложение № 1 </w:t>
      </w:r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br/>
        <w:t>(форма)</w:t>
      </w:r>
    </w:p>
    <w:p w:rsidR="00B72E85" w:rsidRPr="001A6249" w:rsidRDefault="00B72E85" w:rsidP="00CC2F84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proofErr w:type="gramStart"/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t>УТВЕРЖДЕНА</w:t>
      </w:r>
      <w:proofErr w:type="gramEnd"/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br/>
        <w:t>постановлением</w:t>
      </w:r>
    </w:p>
    <w:p w:rsidR="00B72E85" w:rsidRPr="001A6249" w:rsidRDefault="00B72E85" w:rsidP="00CC2F84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t>Избирательной комиссии</w:t>
      </w:r>
    </w:p>
    <w:p w:rsidR="00B72E85" w:rsidRPr="001A6249" w:rsidRDefault="00B72E85" w:rsidP="00CC2F84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Кемеровской области – Кузбасса </w:t>
      </w:r>
    </w:p>
    <w:p w:rsidR="00B72E85" w:rsidRPr="001A6249" w:rsidRDefault="00B72E85" w:rsidP="00CC2F84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от </w:t>
      </w:r>
      <w:r w:rsidR="006E245C" w:rsidRPr="006E245C">
        <w:rPr>
          <w:rFonts w:ascii="Times New Roman" w:hAnsi="Times New Roman" w:cs="Times New Roman"/>
          <w:sz w:val="24"/>
        </w:rPr>
        <w:t>14 июля 2022 г.</w:t>
      </w:r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№ </w:t>
      </w:r>
      <w:r w:rsidR="004A16ED" w:rsidRPr="006E245C">
        <w:rPr>
          <w:rFonts w:ascii="Times New Roman" w:hAnsi="Times New Roman" w:cs="Times New Roman"/>
          <w:sz w:val="24"/>
        </w:rPr>
        <w:t>22/14</w:t>
      </w:r>
      <w:r w:rsidR="004A16ED">
        <w:rPr>
          <w:rFonts w:ascii="Times New Roman" w:hAnsi="Times New Roman" w:cs="Times New Roman"/>
          <w:sz w:val="24"/>
        </w:rPr>
        <w:t>5</w:t>
      </w:r>
      <w:r w:rsidR="004A16ED" w:rsidRPr="006E245C">
        <w:rPr>
          <w:rFonts w:ascii="Times New Roman" w:hAnsi="Times New Roman" w:cs="Times New Roman"/>
          <w:sz w:val="24"/>
        </w:rPr>
        <w:t>-7</w:t>
      </w:r>
    </w:p>
    <w:p w:rsidR="00B72E85" w:rsidRPr="00B72E85" w:rsidRDefault="00B72E85" w:rsidP="00B72E85">
      <w:pPr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p w:rsidR="00B72E85" w:rsidRPr="00B72E85" w:rsidRDefault="00B72E85" w:rsidP="00B72E8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72E8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ПРЕДСТАВЛЕНИЕ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2"/>
      </w:tblGrid>
      <w:tr w:rsidR="00B72E85" w:rsidRPr="00B72E85" w:rsidTr="00E4444B">
        <w:tc>
          <w:tcPr>
            <w:tcW w:w="14786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b/>
                <w:kern w:val="28"/>
                <w:sz w:val="28"/>
              </w:rPr>
            </w:pPr>
          </w:p>
        </w:tc>
      </w:tr>
      <w:tr w:rsidR="00B72E85" w:rsidRPr="00B72E85" w:rsidTr="00E4444B">
        <w:tc>
          <w:tcPr>
            <w:tcW w:w="14786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  <w:r w:rsidRPr="00B72E85">
              <w:rPr>
                <w:rFonts w:ascii="Times New Roman" w:hAnsi="Times New Roman" w:cs="Times New Roman"/>
                <w:kern w:val="28"/>
                <w:sz w:val="16"/>
                <w:szCs w:val="16"/>
              </w:rPr>
              <w:t>(наименование избирательной комиссии)</w:t>
            </w:r>
          </w:p>
        </w:tc>
      </w:tr>
    </w:tbl>
    <w:p w:rsidR="00EC36BC" w:rsidRDefault="00B72E85" w:rsidP="00EC36B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72E8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о проведении проверки сведений о физических</w:t>
      </w:r>
      <w:r w:rsidR="001A624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лицах</w:t>
      </w:r>
      <w:r w:rsidR="00EC36B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, внесших</w:t>
      </w:r>
      <w:r w:rsidRPr="00B72E8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пожертвования в избирательные фонды избирательных объединений, кандидатов, на предмет наличия сведений </w:t>
      </w:r>
      <w:r w:rsidR="00EC36BC" w:rsidRPr="00B72E8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о них </w:t>
      </w:r>
      <w:r w:rsidR="00EC36B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в списке физических лиц</w:t>
      </w:r>
      <w:r w:rsidRPr="00B72E8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, выполняющих функции иностранного агента, </w:t>
      </w:r>
      <w:r w:rsidR="00EC36BC" w:rsidRPr="00B72E8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и (или) </w:t>
      </w:r>
      <w:r w:rsidR="00EC36BC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наличия информации о них в реестре средств массовой информации</w:t>
      </w:r>
      <w:r w:rsidR="00EC36BC" w:rsidRPr="00B72E8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, выполняющих функции иностранного агента</w:t>
      </w:r>
    </w:p>
    <w:p w:rsidR="002A1AE1" w:rsidRPr="00B72E85" w:rsidRDefault="002A1AE1" w:rsidP="00B72E8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94"/>
        <w:gridCol w:w="2238"/>
        <w:gridCol w:w="4945"/>
        <w:gridCol w:w="1671"/>
        <w:gridCol w:w="5054"/>
      </w:tblGrid>
      <w:tr w:rsidR="00B72E85" w:rsidRPr="00B72E85" w:rsidTr="00E4444B">
        <w:tc>
          <w:tcPr>
            <w:tcW w:w="594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 xml:space="preserve">№ </w:t>
            </w:r>
            <w:proofErr w:type="gramStart"/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п</w:t>
            </w:r>
            <w:proofErr w:type="gramEnd"/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/п</w:t>
            </w:r>
          </w:p>
        </w:tc>
        <w:tc>
          <w:tcPr>
            <w:tcW w:w="2246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Дата внесения пожертвования</w:t>
            </w:r>
          </w:p>
        </w:tc>
        <w:tc>
          <w:tcPr>
            <w:tcW w:w="5084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Фамилия, имя, отчество</w:t>
            </w:r>
          </w:p>
        </w:tc>
        <w:tc>
          <w:tcPr>
            <w:tcW w:w="1682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Дата рождения</w:t>
            </w:r>
          </w:p>
        </w:tc>
        <w:tc>
          <w:tcPr>
            <w:tcW w:w="5180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 xml:space="preserve">Серия и номер паспорта или документа, </w:t>
            </w:r>
            <w:r w:rsidRPr="00B72E85">
              <w:rPr>
                <w:rFonts w:ascii="Times New Roman" w:hAnsi="Times New Roman" w:cs="Times New Roman"/>
                <w:kern w:val="28"/>
                <w:sz w:val="28"/>
              </w:rPr>
              <w:br/>
              <w:t>заменяющего паспорт гражданина</w:t>
            </w:r>
          </w:p>
        </w:tc>
      </w:tr>
      <w:tr w:rsidR="00B72E85" w:rsidRPr="00B72E85" w:rsidTr="00E4444B">
        <w:tc>
          <w:tcPr>
            <w:tcW w:w="594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1</w:t>
            </w:r>
          </w:p>
        </w:tc>
        <w:tc>
          <w:tcPr>
            <w:tcW w:w="2246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2</w:t>
            </w:r>
          </w:p>
        </w:tc>
        <w:tc>
          <w:tcPr>
            <w:tcW w:w="5084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3</w:t>
            </w:r>
          </w:p>
        </w:tc>
        <w:tc>
          <w:tcPr>
            <w:tcW w:w="1682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4</w:t>
            </w:r>
          </w:p>
        </w:tc>
        <w:tc>
          <w:tcPr>
            <w:tcW w:w="5180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5</w:t>
            </w:r>
          </w:p>
        </w:tc>
      </w:tr>
      <w:tr w:rsidR="00B72E85" w:rsidRPr="00B72E85" w:rsidTr="00E4444B">
        <w:tc>
          <w:tcPr>
            <w:tcW w:w="594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</w:p>
        </w:tc>
        <w:tc>
          <w:tcPr>
            <w:tcW w:w="2246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</w:p>
        </w:tc>
        <w:tc>
          <w:tcPr>
            <w:tcW w:w="5084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</w:p>
        </w:tc>
        <w:tc>
          <w:tcPr>
            <w:tcW w:w="1682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</w:p>
        </w:tc>
        <w:tc>
          <w:tcPr>
            <w:tcW w:w="5180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</w:p>
        </w:tc>
      </w:tr>
    </w:tbl>
    <w:p w:rsidR="00B72E85" w:rsidRPr="00B72E85" w:rsidRDefault="00B72E85" w:rsidP="00B72E85">
      <w:pPr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p w:rsidR="00B72E85" w:rsidRPr="00B72E85" w:rsidRDefault="00B72E85" w:rsidP="00B72E85">
      <w:pPr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p w:rsidR="00B72E85" w:rsidRPr="00B72E85" w:rsidRDefault="00B72E85" w:rsidP="00B72E85">
      <w:pPr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1418"/>
        <w:gridCol w:w="283"/>
        <w:gridCol w:w="2092"/>
      </w:tblGrid>
      <w:tr w:rsidR="00B72E85" w:rsidRPr="00B72E85" w:rsidTr="00E4444B">
        <w:tc>
          <w:tcPr>
            <w:tcW w:w="3369" w:type="dxa"/>
            <w:tcBorders>
              <w:bottom w:val="single" w:sz="4" w:space="0" w:color="auto"/>
            </w:tcBorders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283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283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283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B72E85" w:rsidRPr="00B72E85" w:rsidRDefault="00B72E85" w:rsidP="00B72E85">
            <w:pPr>
              <w:jc w:val="right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</w:tr>
      <w:tr w:rsidR="00B72E85" w:rsidRPr="00B72E85" w:rsidTr="00E4444B">
        <w:tc>
          <w:tcPr>
            <w:tcW w:w="3369" w:type="dxa"/>
            <w:tcBorders>
              <w:top w:val="single" w:sz="4" w:space="0" w:color="auto"/>
            </w:tcBorders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  <w:r w:rsidRPr="00B72E85">
              <w:rPr>
                <w:rFonts w:ascii="Times New Roman" w:hAnsi="Times New Roman" w:cs="Times New Roman"/>
                <w:kern w:val="28"/>
                <w:sz w:val="16"/>
                <w:szCs w:val="16"/>
              </w:rPr>
              <w:t>(наименование должности уполномоченного лица избирательной комиссии)</w:t>
            </w:r>
          </w:p>
        </w:tc>
        <w:tc>
          <w:tcPr>
            <w:tcW w:w="283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  <w:r w:rsidRPr="00B72E85">
              <w:rPr>
                <w:rFonts w:ascii="Times New Roman" w:hAnsi="Times New Roman" w:cs="Times New Roman"/>
                <w:kern w:val="28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  <w:r w:rsidRPr="00B72E85">
              <w:rPr>
                <w:rFonts w:ascii="Times New Roman" w:hAnsi="Times New Roman" w:cs="Times New Roman"/>
                <w:kern w:val="28"/>
                <w:sz w:val="16"/>
                <w:szCs w:val="16"/>
              </w:rPr>
              <w:t>(дата)</w:t>
            </w:r>
          </w:p>
        </w:tc>
        <w:tc>
          <w:tcPr>
            <w:tcW w:w="283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  <w:r w:rsidRPr="00B72E85">
              <w:rPr>
                <w:rFonts w:ascii="Times New Roman" w:hAnsi="Times New Roman" w:cs="Times New Roman"/>
                <w:kern w:val="28"/>
                <w:sz w:val="16"/>
                <w:szCs w:val="16"/>
              </w:rPr>
              <w:t>(инициалы, фамилия)</w:t>
            </w:r>
          </w:p>
        </w:tc>
      </w:tr>
    </w:tbl>
    <w:p w:rsidR="00B72E85" w:rsidRPr="00B72E85" w:rsidRDefault="00B72E85" w:rsidP="00B72E85">
      <w:pPr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p w:rsidR="00B72E85" w:rsidRPr="00B72E85" w:rsidRDefault="00B72E85" w:rsidP="00B72E8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sectPr w:rsidR="00B72E85" w:rsidRPr="00B72E85" w:rsidSect="00CC2F84">
          <w:headerReference w:type="default" r:id="rId9"/>
          <w:footerReference w:type="default" r:id="rId10"/>
          <w:footerReference w:type="first" r:id="rId11"/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CD4918" w:rsidRPr="001A6249" w:rsidRDefault="00B72E85" w:rsidP="00CD4918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lastRenderedPageBreak/>
        <w:t xml:space="preserve">Приложение № 2 </w:t>
      </w:r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br/>
        <w:t xml:space="preserve">(форма) </w:t>
      </w:r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br/>
      </w:r>
      <w:r w:rsidR="00CD4918"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УТВЕРЖДЕНА </w:t>
      </w:r>
    </w:p>
    <w:p w:rsidR="00CD4918" w:rsidRPr="001A6249" w:rsidRDefault="00CD4918" w:rsidP="00CD4918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t>постановлением</w:t>
      </w:r>
    </w:p>
    <w:p w:rsidR="00CD4918" w:rsidRPr="001A6249" w:rsidRDefault="00CD4918" w:rsidP="00CD4918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t>Избирательной комиссии</w:t>
      </w:r>
    </w:p>
    <w:p w:rsidR="00CD4918" w:rsidRPr="001A6249" w:rsidRDefault="00CD4918" w:rsidP="00CD4918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Кемеровской области – Кузбасса </w:t>
      </w:r>
    </w:p>
    <w:p w:rsidR="004A16ED" w:rsidRPr="001A6249" w:rsidRDefault="004A16ED" w:rsidP="004A16ED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от </w:t>
      </w:r>
      <w:r w:rsidRPr="006E245C">
        <w:rPr>
          <w:rFonts w:ascii="Times New Roman" w:hAnsi="Times New Roman" w:cs="Times New Roman"/>
          <w:sz w:val="24"/>
        </w:rPr>
        <w:t>14 июля 2022 г.</w:t>
      </w:r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№ </w:t>
      </w:r>
      <w:r w:rsidRPr="006E245C">
        <w:rPr>
          <w:rFonts w:ascii="Times New Roman" w:hAnsi="Times New Roman" w:cs="Times New Roman"/>
          <w:sz w:val="24"/>
        </w:rPr>
        <w:t>22/14</w:t>
      </w:r>
      <w:r>
        <w:rPr>
          <w:rFonts w:ascii="Times New Roman" w:hAnsi="Times New Roman" w:cs="Times New Roman"/>
          <w:sz w:val="24"/>
        </w:rPr>
        <w:t>5</w:t>
      </w:r>
      <w:r w:rsidRPr="006E245C">
        <w:rPr>
          <w:rFonts w:ascii="Times New Roman" w:hAnsi="Times New Roman" w:cs="Times New Roman"/>
          <w:sz w:val="24"/>
        </w:rPr>
        <w:t>-7</w:t>
      </w:r>
    </w:p>
    <w:p w:rsidR="00384F97" w:rsidRDefault="00B72E85" w:rsidP="00B72E8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72E8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СООБЩЕНИЕ </w:t>
      </w:r>
      <w:r w:rsidRPr="00B72E8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br/>
        <w:t xml:space="preserve">о физических лицах, внесших пожертвования </w:t>
      </w:r>
      <w:r w:rsidR="00384F97" w:rsidRPr="00384F9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в избирательные фонды избирательных объединений, кандидатов</w:t>
      </w:r>
    </w:p>
    <w:p w:rsidR="00B72E85" w:rsidRPr="00B72E85" w:rsidRDefault="00B72E85" w:rsidP="00B72E85">
      <w:pPr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p w:rsidR="00B72E85" w:rsidRPr="00B72E85" w:rsidRDefault="00B72E85" w:rsidP="00B72E8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72E8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А. Включенных в список физических лиц, выполняющих функции иностранного агента</w:t>
      </w:r>
    </w:p>
    <w:p w:rsidR="00B72E85" w:rsidRPr="00B72E85" w:rsidRDefault="00B72E85" w:rsidP="00B72E85">
      <w:pPr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94"/>
        <w:gridCol w:w="4881"/>
        <w:gridCol w:w="1551"/>
        <w:gridCol w:w="4010"/>
        <w:gridCol w:w="1693"/>
        <w:gridCol w:w="1773"/>
      </w:tblGrid>
      <w:tr w:rsidR="00B72E85" w:rsidRPr="00B72E85" w:rsidTr="00E4444B">
        <w:tc>
          <w:tcPr>
            <w:tcW w:w="594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 xml:space="preserve">№ </w:t>
            </w:r>
            <w:proofErr w:type="gramStart"/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п</w:t>
            </w:r>
            <w:proofErr w:type="gramEnd"/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/п</w:t>
            </w:r>
          </w:p>
        </w:tc>
        <w:tc>
          <w:tcPr>
            <w:tcW w:w="5043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Фамилия, имя, отчество</w:t>
            </w:r>
          </w:p>
        </w:tc>
        <w:tc>
          <w:tcPr>
            <w:tcW w:w="1559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Дата рождения</w:t>
            </w:r>
          </w:p>
        </w:tc>
        <w:tc>
          <w:tcPr>
            <w:tcW w:w="4111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 xml:space="preserve">Серия и номер паспорта </w:t>
            </w:r>
            <w:r w:rsidRPr="00B72E85">
              <w:rPr>
                <w:rFonts w:ascii="Times New Roman" w:hAnsi="Times New Roman" w:cs="Times New Roman"/>
                <w:kern w:val="28"/>
                <w:sz w:val="28"/>
              </w:rPr>
              <w:br/>
              <w:t>или документа, заменяющего паспорт гражданина</w:t>
            </w:r>
          </w:p>
        </w:tc>
        <w:tc>
          <w:tcPr>
            <w:tcW w:w="1701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Дата включения в список</w:t>
            </w:r>
          </w:p>
        </w:tc>
        <w:tc>
          <w:tcPr>
            <w:tcW w:w="1778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Дата исключения из списка</w:t>
            </w:r>
          </w:p>
        </w:tc>
      </w:tr>
      <w:tr w:rsidR="00B72E85" w:rsidRPr="00B72E85" w:rsidTr="00E4444B">
        <w:tc>
          <w:tcPr>
            <w:tcW w:w="594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1</w:t>
            </w:r>
          </w:p>
        </w:tc>
        <w:tc>
          <w:tcPr>
            <w:tcW w:w="5043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2</w:t>
            </w:r>
          </w:p>
        </w:tc>
        <w:tc>
          <w:tcPr>
            <w:tcW w:w="1559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3</w:t>
            </w:r>
          </w:p>
        </w:tc>
        <w:tc>
          <w:tcPr>
            <w:tcW w:w="4111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4</w:t>
            </w:r>
          </w:p>
        </w:tc>
        <w:tc>
          <w:tcPr>
            <w:tcW w:w="1701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5</w:t>
            </w:r>
          </w:p>
        </w:tc>
        <w:tc>
          <w:tcPr>
            <w:tcW w:w="1778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6</w:t>
            </w:r>
          </w:p>
        </w:tc>
      </w:tr>
      <w:tr w:rsidR="00B72E85" w:rsidRPr="00B72E85" w:rsidTr="00E4444B">
        <w:tc>
          <w:tcPr>
            <w:tcW w:w="594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</w:p>
        </w:tc>
        <w:tc>
          <w:tcPr>
            <w:tcW w:w="5043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</w:p>
        </w:tc>
        <w:tc>
          <w:tcPr>
            <w:tcW w:w="1559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</w:p>
        </w:tc>
        <w:tc>
          <w:tcPr>
            <w:tcW w:w="4111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</w:p>
        </w:tc>
        <w:tc>
          <w:tcPr>
            <w:tcW w:w="1701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</w:p>
        </w:tc>
        <w:tc>
          <w:tcPr>
            <w:tcW w:w="1778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</w:p>
        </w:tc>
      </w:tr>
    </w:tbl>
    <w:p w:rsidR="00B72E85" w:rsidRPr="00B72E85" w:rsidRDefault="00B72E85" w:rsidP="00B72E85">
      <w:pPr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p w:rsidR="00B72E85" w:rsidRPr="00B72E85" w:rsidRDefault="00B72E85" w:rsidP="00B72E8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72E8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Б. </w:t>
      </w:r>
      <w:proofErr w:type="gramStart"/>
      <w:r w:rsidRPr="00B72E8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Информация</w:t>
      </w:r>
      <w:proofErr w:type="gramEnd"/>
      <w:r w:rsidRPr="00B72E8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о которых включена в реестр иностранных средств массовой информации, </w:t>
      </w:r>
      <w:r w:rsidRPr="00B72E8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br/>
        <w:t>выполняющих функции иностранного агента</w:t>
      </w:r>
    </w:p>
    <w:p w:rsidR="00B72E85" w:rsidRPr="00B72E85" w:rsidRDefault="00B72E85" w:rsidP="00B72E85">
      <w:pPr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94"/>
        <w:gridCol w:w="4881"/>
        <w:gridCol w:w="1551"/>
        <w:gridCol w:w="4010"/>
        <w:gridCol w:w="1693"/>
        <w:gridCol w:w="1773"/>
      </w:tblGrid>
      <w:tr w:rsidR="00B72E85" w:rsidRPr="00B72E85" w:rsidTr="00E4444B">
        <w:tc>
          <w:tcPr>
            <w:tcW w:w="594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 xml:space="preserve">№ </w:t>
            </w:r>
            <w:proofErr w:type="gramStart"/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п</w:t>
            </w:r>
            <w:proofErr w:type="gramEnd"/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/п</w:t>
            </w:r>
          </w:p>
        </w:tc>
        <w:tc>
          <w:tcPr>
            <w:tcW w:w="5043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Фамилия, имя, отчество</w:t>
            </w:r>
          </w:p>
        </w:tc>
        <w:tc>
          <w:tcPr>
            <w:tcW w:w="1559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Дата рождения</w:t>
            </w:r>
          </w:p>
        </w:tc>
        <w:tc>
          <w:tcPr>
            <w:tcW w:w="4111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 xml:space="preserve">Серия и номер паспорта </w:t>
            </w:r>
            <w:r w:rsidRPr="00B72E85">
              <w:rPr>
                <w:rFonts w:ascii="Times New Roman" w:hAnsi="Times New Roman" w:cs="Times New Roman"/>
                <w:kern w:val="28"/>
                <w:sz w:val="28"/>
              </w:rPr>
              <w:br/>
              <w:t>или документа, заменяющего паспорт гражданина</w:t>
            </w:r>
          </w:p>
        </w:tc>
        <w:tc>
          <w:tcPr>
            <w:tcW w:w="1701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Дата включения в реестр</w:t>
            </w:r>
          </w:p>
        </w:tc>
        <w:tc>
          <w:tcPr>
            <w:tcW w:w="1778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Дата исключения из реестра</w:t>
            </w:r>
          </w:p>
        </w:tc>
      </w:tr>
      <w:tr w:rsidR="00B72E85" w:rsidRPr="00B72E85" w:rsidTr="00E4444B">
        <w:tc>
          <w:tcPr>
            <w:tcW w:w="594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1</w:t>
            </w:r>
          </w:p>
        </w:tc>
        <w:tc>
          <w:tcPr>
            <w:tcW w:w="5043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2</w:t>
            </w:r>
          </w:p>
        </w:tc>
        <w:tc>
          <w:tcPr>
            <w:tcW w:w="1559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3</w:t>
            </w:r>
          </w:p>
        </w:tc>
        <w:tc>
          <w:tcPr>
            <w:tcW w:w="4111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4</w:t>
            </w:r>
          </w:p>
        </w:tc>
        <w:tc>
          <w:tcPr>
            <w:tcW w:w="1701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5</w:t>
            </w:r>
          </w:p>
        </w:tc>
        <w:tc>
          <w:tcPr>
            <w:tcW w:w="1778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6</w:t>
            </w:r>
          </w:p>
        </w:tc>
      </w:tr>
      <w:tr w:rsidR="00B72E85" w:rsidRPr="00B72E85" w:rsidTr="00E4444B">
        <w:tc>
          <w:tcPr>
            <w:tcW w:w="594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</w:p>
        </w:tc>
        <w:tc>
          <w:tcPr>
            <w:tcW w:w="5043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</w:p>
        </w:tc>
        <w:tc>
          <w:tcPr>
            <w:tcW w:w="1559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</w:p>
        </w:tc>
        <w:tc>
          <w:tcPr>
            <w:tcW w:w="4111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</w:p>
        </w:tc>
        <w:tc>
          <w:tcPr>
            <w:tcW w:w="1701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</w:p>
        </w:tc>
        <w:tc>
          <w:tcPr>
            <w:tcW w:w="1778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</w:p>
        </w:tc>
      </w:tr>
    </w:tbl>
    <w:p w:rsidR="00B72E85" w:rsidRPr="00B72E85" w:rsidRDefault="00B72E85" w:rsidP="00B72E85">
      <w:pPr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p w:rsidR="00B72E85" w:rsidRPr="00B72E85" w:rsidRDefault="00B72E85" w:rsidP="00B72E85">
      <w:pPr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p w:rsidR="00B72E85" w:rsidRPr="00B72E85" w:rsidRDefault="00B72E85" w:rsidP="00B72E85">
      <w:pPr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1418"/>
        <w:gridCol w:w="283"/>
        <w:gridCol w:w="2092"/>
      </w:tblGrid>
      <w:tr w:rsidR="00B72E85" w:rsidRPr="00B72E85" w:rsidTr="00E4444B">
        <w:tc>
          <w:tcPr>
            <w:tcW w:w="3369" w:type="dxa"/>
            <w:tcBorders>
              <w:bottom w:val="single" w:sz="4" w:space="0" w:color="auto"/>
            </w:tcBorders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283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283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283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B72E85" w:rsidRPr="00B72E85" w:rsidRDefault="00B72E85" w:rsidP="00B72E85">
            <w:pPr>
              <w:jc w:val="right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</w:tr>
      <w:tr w:rsidR="00B72E85" w:rsidRPr="00B72E85" w:rsidTr="00E4444B">
        <w:tc>
          <w:tcPr>
            <w:tcW w:w="3369" w:type="dxa"/>
            <w:tcBorders>
              <w:top w:val="single" w:sz="4" w:space="0" w:color="auto"/>
            </w:tcBorders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  <w:r w:rsidRPr="00B72E85">
              <w:rPr>
                <w:rFonts w:ascii="Times New Roman" w:hAnsi="Times New Roman" w:cs="Times New Roman"/>
                <w:kern w:val="28"/>
                <w:sz w:val="16"/>
                <w:szCs w:val="16"/>
              </w:rPr>
              <w:t>(наименование должности уполномоченного лица регистрирующего органа)</w:t>
            </w:r>
          </w:p>
        </w:tc>
        <w:tc>
          <w:tcPr>
            <w:tcW w:w="283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  <w:r w:rsidRPr="00B72E85">
              <w:rPr>
                <w:rFonts w:ascii="Times New Roman" w:hAnsi="Times New Roman" w:cs="Times New Roman"/>
                <w:kern w:val="28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  <w:r w:rsidRPr="00B72E85">
              <w:rPr>
                <w:rFonts w:ascii="Times New Roman" w:hAnsi="Times New Roman" w:cs="Times New Roman"/>
                <w:kern w:val="28"/>
                <w:sz w:val="16"/>
                <w:szCs w:val="16"/>
              </w:rPr>
              <w:t>(дата)</w:t>
            </w:r>
          </w:p>
        </w:tc>
        <w:tc>
          <w:tcPr>
            <w:tcW w:w="283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  <w:r w:rsidRPr="00B72E85">
              <w:rPr>
                <w:rFonts w:ascii="Times New Roman" w:hAnsi="Times New Roman" w:cs="Times New Roman"/>
                <w:kern w:val="28"/>
                <w:sz w:val="16"/>
                <w:szCs w:val="16"/>
              </w:rPr>
              <w:t>(инициалы, фамилия)</w:t>
            </w:r>
          </w:p>
        </w:tc>
      </w:tr>
    </w:tbl>
    <w:p w:rsidR="00B72E85" w:rsidRPr="00B72E85" w:rsidRDefault="00B72E85" w:rsidP="00B72E85">
      <w:pPr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p w:rsidR="00B72E85" w:rsidRPr="00B72E85" w:rsidRDefault="00B72E85" w:rsidP="00B72E85">
      <w:pPr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24"/>
        </w:rPr>
        <w:sectPr w:rsidR="00B72E85" w:rsidRPr="00B72E85" w:rsidSect="00CD4918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CD4918" w:rsidRPr="001A6249" w:rsidRDefault="00B72E85" w:rsidP="00CD4918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lastRenderedPageBreak/>
        <w:t xml:space="preserve">Приложение № 3 </w:t>
      </w:r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br/>
        <w:t xml:space="preserve">(форма) </w:t>
      </w:r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br/>
      </w:r>
      <w:r w:rsidR="00CD4918"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УТВЕРЖДЕНА </w:t>
      </w:r>
    </w:p>
    <w:p w:rsidR="00CD4918" w:rsidRPr="001A6249" w:rsidRDefault="00CD4918" w:rsidP="00CD4918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t>постановлением</w:t>
      </w:r>
    </w:p>
    <w:p w:rsidR="00CD4918" w:rsidRPr="001A6249" w:rsidRDefault="00CD4918" w:rsidP="00CD4918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t>Избирательной комиссии</w:t>
      </w:r>
    </w:p>
    <w:p w:rsidR="00CD4918" w:rsidRPr="001A6249" w:rsidRDefault="00CD4918" w:rsidP="00CD4918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Кемеровской области – Кузбасса </w:t>
      </w:r>
    </w:p>
    <w:p w:rsidR="004A16ED" w:rsidRPr="001A6249" w:rsidRDefault="004A16ED" w:rsidP="004A16ED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от </w:t>
      </w:r>
      <w:r w:rsidRPr="006E245C">
        <w:rPr>
          <w:rFonts w:ascii="Times New Roman" w:hAnsi="Times New Roman" w:cs="Times New Roman"/>
          <w:sz w:val="24"/>
        </w:rPr>
        <w:t>14 июля 2022 г.</w:t>
      </w:r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№ </w:t>
      </w:r>
      <w:r w:rsidRPr="006E245C">
        <w:rPr>
          <w:rFonts w:ascii="Times New Roman" w:hAnsi="Times New Roman" w:cs="Times New Roman"/>
          <w:sz w:val="24"/>
        </w:rPr>
        <w:t>22/14</w:t>
      </w:r>
      <w:r>
        <w:rPr>
          <w:rFonts w:ascii="Times New Roman" w:hAnsi="Times New Roman" w:cs="Times New Roman"/>
          <w:sz w:val="24"/>
        </w:rPr>
        <w:t>5</w:t>
      </w:r>
      <w:r w:rsidRPr="006E245C">
        <w:rPr>
          <w:rFonts w:ascii="Times New Roman" w:hAnsi="Times New Roman" w:cs="Times New Roman"/>
          <w:sz w:val="24"/>
        </w:rPr>
        <w:t>-7</w:t>
      </w:r>
    </w:p>
    <w:p w:rsidR="00B72E85" w:rsidRPr="001A6249" w:rsidRDefault="00B72E85" w:rsidP="00B72E8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1A624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ПРЕДСТАВЛЕНИЕ</w:t>
      </w:r>
      <w:r w:rsidRPr="001A624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2"/>
      </w:tblGrid>
      <w:tr w:rsidR="00B72E85" w:rsidRPr="00B72E85" w:rsidTr="00E4444B">
        <w:tc>
          <w:tcPr>
            <w:tcW w:w="14786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b/>
                <w:kern w:val="28"/>
                <w:sz w:val="28"/>
              </w:rPr>
            </w:pPr>
          </w:p>
        </w:tc>
      </w:tr>
      <w:tr w:rsidR="00B72E85" w:rsidRPr="00B72E85" w:rsidTr="00E4444B">
        <w:tc>
          <w:tcPr>
            <w:tcW w:w="14786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  <w:r w:rsidRPr="00B72E85">
              <w:rPr>
                <w:rFonts w:ascii="Times New Roman" w:hAnsi="Times New Roman" w:cs="Times New Roman"/>
                <w:kern w:val="28"/>
                <w:sz w:val="16"/>
                <w:szCs w:val="16"/>
              </w:rPr>
              <w:t>(наименование избирательной комиссии)</w:t>
            </w:r>
          </w:p>
        </w:tc>
      </w:tr>
    </w:tbl>
    <w:p w:rsidR="00384F97" w:rsidRDefault="00B72E85" w:rsidP="00B72E8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72E8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о проведении проверки сведений о российских юридических лицах (в том числе некоммерческих организациях), </w:t>
      </w:r>
      <w:r w:rsidRPr="00B72E8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br/>
        <w:t xml:space="preserve">перечисливших пожертвования в </w:t>
      </w:r>
      <w:r w:rsidR="00384F97" w:rsidRPr="00B72E8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избирательные фонды избирательных объединений, кандидатов</w:t>
      </w:r>
      <w:r w:rsidR="00384F9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384F97" w:rsidRPr="00B72E8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на предмет наличия сведений о них в реестре иностранных средств массовой информации, выполняющих функции иностранного агента, и (или) в реестре некоммерческих организаций, выполняющих функции иностранного агента</w:t>
      </w:r>
    </w:p>
    <w:p w:rsidR="00384F97" w:rsidRDefault="00384F97" w:rsidP="00B72E8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95"/>
        <w:gridCol w:w="2202"/>
        <w:gridCol w:w="9543"/>
        <w:gridCol w:w="2162"/>
      </w:tblGrid>
      <w:tr w:rsidR="00B72E85" w:rsidRPr="00B72E85" w:rsidTr="00384F97">
        <w:tc>
          <w:tcPr>
            <w:tcW w:w="595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 xml:space="preserve">№ </w:t>
            </w:r>
            <w:proofErr w:type="gramStart"/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п</w:t>
            </w:r>
            <w:proofErr w:type="gramEnd"/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/п</w:t>
            </w:r>
          </w:p>
        </w:tc>
        <w:tc>
          <w:tcPr>
            <w:tcW w:w="2202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Дата внесения пожертвования</w:t>
            </w:r>
          </w:p>
        </w:tc>
        <w:tc>
          <w:tcPr>
            <w:tcW w:w="9543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Наименование юридического лица</w:t>
            </w:r>
          </w:p>
        </w:tc>
        <w:tc>
          <w:tcPr>
            <w:tcW w:w="2162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ИНН</w:t>
            </w:r>
          </w:p>
        </w:tc>
      </w:tr>
      <w:tr w:rsidR="00B72E85" w:rsidRPr="00B72E85" w:rsidTr="00384F97">
        <w:tc>
          <w:tcPr>
            <w:tcW w:w="595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1</w:t>
            </w:r>
          </w:p>
        </w:tc>
        <w:tc>
          <w:tcPr>
            <w:tcW w:w="2202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2</w:t>
            </w:r>
          </w:p>
        </w:tc>
        <w:tc>
          <w:tcPr>
            <w:tcW w:w="9543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3</w:t>
            </w:r>
          </w:p>
        </w:tc>
        <w:tc>
          <w:tcPr>
            <w:tcW w:w="2162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4</w:t>
            </w:r>
          </w:p>
        </w:tc>
      </w:tr>
      <w:tr w:rsidR="00B72E85" w:rsidRPr="00B72E85" w:rsidTr="00384F97">
        <w:tc>
          <w:tcPr>
            <w:tcW w:w="595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</w:p>
        </w:tc>
        <w:tc>
          <w:tcPr>
            <w:tcW w:w="2202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</w:p>
        </w:tc>
        <w:tc>
          <w:tcPr>
            <w:tcW w:w="9543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</w:p>
        </w:tc>
        <w:tc>
          <w:tcPr>
            <w:tcW w:w="2162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</w:p>
        </w:tc>
      </w:tr>
    </w:tbl>
    <w:p w:rsidR="00B72E85" w:rsidRPr="00B72E85" w:rsidRDefault="00B72E85" w:rsidP="00B72E85">
      <w:pPr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p w:rsidR="00B72E85" w:rsidRPr="00B72E85" w:rsidRDefault="00B72E85" w:rsidP="00B72E85">
      <w:pPr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p w:rsidR="00B72E85" w:rsidRPr="00B72E85" w:rsidRDefault="00B72E85" w:rsidP="00B72E85">
      <w:pPr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1418"/>
        <w:gridCol w:w="283"/>
        <w:gridCol w:w="2092"/>
      </w:tblGrid>
      <w:tr w:rsidR="00B72E85" w:rsidRPr="00B72E85" w:rsidTr="00E4444B">
        <w:tc>
          <w:tcPr>
            <w:tcW w:w="3369" w:type="dxa"/>
            <w:tcBorders>
              <w:bottom w:val="single" w:sz="4" w:space="0" w:color="auto"/>
            </w:tcBorders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283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283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283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B72E85" w:rsidRPr="00B72E85" w:rsidRDefault="00B72E85" w:rsidP="00B72E85">
            <w:pPr>
              <w:jc w:val="right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</w:tr>
      <w:tr w:rsidR="00B72E85" w:rsidRPr="00B72E85" w:rsidTr="00E4444B">
        <w:tc>
          <w:tcPr>
            <w:tcW w:w="3369" w:type="dxa"/>
            <w:tcBorders>
              <w:top w:val="single" w:sz="4" w:space="0" w:color="auto"/>
            </w:tcBorders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  <w:r w:rsidRPr="00B72E85">
              <w:rPr>
                <w:rFonts w:ascii="Times New Roman" w:hAnsi="Times New Roman" w:cs="Times New Roman"/>
                <w:kern w:val="28"/>
                <w:sz w:val="16"/>
                <w:szCs w:val="16"/>
              </w:rPr>
              <w:t>(наименование должности уполномоченного лица избирательной комиссии)</w:t>
            </w:r>
          </w:p>
        </w:tc>
        <w:tc>
          <w:tcPr>
            <w:tcW w:w="283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  <w:r w:rsidRPr="00B72E85">
              <w:rPr>
                <w:rFonts w:ascii="Times New Roman" w:hAnsi="Times New Roman" w:cs="Times New Roman"/>
                <w:kern w:val="28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  <w:r w:rsidRPr="00B72E85">
              <w:rPr>
                <w:rFonts w:ascii="Times New Roman" w:hAnsi="Times New Roman" w:cs="Times New Roman"/>
                <w:kern w:val="28"/>
                <w:sz w:val="16"/>
                <w:szCs w:val="16"/>
              </w:rPr>
              <w:t>(дата)</w:t>
            </w:r>
          </w:p>
        </w:tc>
        <w:tc>
          <w:tcPr>
            <w:tcW w:w="283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  <w:r w:rsidRPr="00B72E85">
              <w:rPr>
                <w:rFonts w:ascii="Times New Roman" w:hAnsi="Times New Roman" w:cs="Times New Roman"/>
                <w:kern w:val="28"/>
                <w:sz w:val="16"/>
                <w:szCs w:val="16"/>
              </w:rPr>
              <w:t>(инициалы, фамилия)</w:t>
            </w:r>
          </w:p>
        </w:tc>
      </w:tr>
    </w:tbl>
    <w:p w:rsidR="00B72E85" w:rsidRPr="00B72E85" w:rsidRDefault="00B72E85" w:rsidP="00B72E85">
      <w:pPr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p w:rsidR="00B72E85" w:rsidRPr="00B72E85" w:rsidRDefault="00B72E85" w:rsidP="00B72E8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sectPr w:rsidR="00B72E85" w:rsidRPr="00B72E85" w:rsidSect="00CD4918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9A0553" w:rsidRPr="001A6249" w:rsidRDefault="00B72E85" w:rsidP="009A0553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lastRenderedPageBreak/>
        <w:t xml:space="preserve">Приложение № 4 </w:t>
      </w:r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br/>
        <w:t xml:space="preserve">(форма) </w:t>
      </w:r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br/>
        <w:t xml:space="preserve">УТВЕРЖДЕНА </w:t>
      </w:r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br/>
      </w:r>
      <w:r w:rsidR="009A0553"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t>постановлением</w:t>
      </w:r>
    </w:p>
    <w:p w:rsidR="009A0553" w:rsidRPr="001A6249" w:rsidRDefault="009A0553" w:rsidP="009A0553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t>Избирательной комиссии</w:t>
      </w:r>
    </w:p>
    <w:p w:rsidR="009A0553" w:rsidRPr="001A6249" w:rsidRDefault="009A0553" w:rsidP="009A0553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Кемеровской области – Кузбасса </w:t>
      </w:r>
    </w:p>
    <w:p w:rsidR="004A16ED" w:rsidRPr="001A6249" w:rsidRDefault="004A16ED" w:rsidP="004A16ED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от </w:t>
      </w:r>
      <w:r w:rsidRPr="006E245C">
        <w:rPr>
          <w:rFonts w:ascii="Times New Roman" w:hAnsi="Times New Roman" w:cs="Times New Roman"/>
          <w:sz w:val="24"/>
        </w:rPr>
        <w:t>14 июля 2022 г.</w:t>
      </w:r>
      <w:r w:rsidRPr="001A624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№ </w:t>
      </w:r>
      <w:r w:rsidRPr="006E245C">
        <w:rPr>
          <w:rFonts w:ascii="Times New Roman" w:hAnsi="Times New Roman" w:cs="Times New Roman"/>
          <w:sz w:val="24"/>
        </w:rPr>
        <w:t>22/14</w:t>
      </w:r>
      <w:r>
        <w:rPr>
          <w:rFonts w:ascii="Times New Roman" w:hAnsi="Times New Roman" w:cs="Times New Roman"/>
          <w:sz w:val="24"/>
        </w:rPr>
        <w:t>5</w:t>
      </w:r>
      <w:r w:rsidRPr="006E245C">
        <w:rPr>
          <w:rFonts w:ascii="Times New Roman" w:hAnsi="Times New Roman" w:cs="Times New Roman"/>
          <w:sz w:val="24"/>
        </w:rPr>
        <w:t>-7</w:t>
      </w:r>
    </w:p>
    <w:p w:rsidR="00B72E85" w:rsidRPr="001A6249" w:rsidRDefault="00B72E85" w:rsidP="009A0553">
      <w:pPr>
        <w:spacing w:after="0" w:line="240" w:lineRule="auto"/>
        <w:ind w:left="9923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5728CB" w:rsidRDefault="00B72E85" w:rsidP="005728C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72E8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СООБЩЕНИЕ </w:t>
      </w:r>
      <w:r w:rsidRPr="00B72E8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br/>
        <w:t xml:space="preserve">о перечисливших пожертвования в избирательные фонды </w:t>
      </w:r>
      <w:r w:rsidR="005728CB" w:rsidRPr="00384F9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избирательных объединений, кандидатов</w:t>
      </w:r>
    </w:p>
    <w:p w:rsidR="00B72E85" w:rsidRPr="00B72E85" w:rsidRDefault="00B72E85" w:rsidP="005728C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p w:rsidR="00B72E85" w:rsidRPr="00B72E85" w:rsidRDefault="00B72E85" w:rsidP="00B72E8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72E8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А. Юридических </w:t>
      </w:r>
      <w:proofErr w:type="gramStart"/>
      <w:r w:rsidRPr="00B72E8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лицах</w:t>
      </w:r>
      <w:proofErr w:type="gramEnd"/>
      <w:r w:rsidRPr="00B72E8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, информация о которых включена в реестр иностранных средств массовой информации, выполняющих функции иностранного агента</w:t>
      </w:r>
    </w:p>
    <w:p w:rsidR="00B72E85" w:rsidRPr="00B72E85" w:rsidRDefault="00B72E85" w:rsidP="00B72E85">
      <w:pPr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94"/>
        <w:gridCol w:w="7263"/>
        <w:gridCol w:w="1945"/>
        <w:gridCol w:w="2379"/>
        <w:gridCol w:w="2321"/>
      </w:tblGrid>
      <w:tr w:rsidR="00B72E85" w:rsidRPr="00B72E85" w:rsidTr="00E4444B">
        <w:tc>
          <w:tcPr>
            <w:tcW w:w="594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 xml:space="preserve">№ </w:t>
            </w:r>
            <w:proofErr w:type="gramStart"/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п</w:t>
            </w:r>
            <w:proofErr w:type="gramEnd"/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/п</w:t>
            </w:r>
          </w:p>
        </w:tc>
        <w:tc>
          <w:tcPr>
            <w:tcW w:w="7452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Наименование юридического лица</w:t>
            </w:r>
          </w:p>
        </w:tc>
        <w:tc>
          <w:tcPr>
            <w:tcW w:w="1985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ИНН</w:t>
            </w:r>
          </w:p>
        </w:tc>
        <w:tc>
          <w:tcPr>
            <w:tcW w:w="2410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Дата включения в реестр</w:t>
            </w:r>
          </w:p>
        </w:tc>
        <w:tc>
          <w:tcPr>
            <w:tcW w:w="2345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Дата исключения из реестра</w:t>
            </w:r>
          </w:p>
        </w:tc>
      </w:tr>
      <w:tr w:rsidR="00B72E85" w:rsidRPr="00B72E85" w:rsidTr="00E4444B">
        <w:tc>
          <w:tcPr>
            <w:tcW w:w="594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1</w:t>
            </w:r>
          </w:p>
        </w:tc>
        <w:tc>
          <w:tcPr>
            <w:tcW w:w="7452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2</w:t>
            </w:r>
          </w:p>
        </w:tc>
        <w:tc>
          <w:tcPr>
            <w:tcW w:w="1985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3</w:t>
            </w:r>
          </w:p>
        </w:tc>
        <w:tc>
          <w:tcPr>
            <w:tcW w:w="2410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4</w:t>
            </w:r>
          </w:p>
        </w:tc>
        <w:tc>
          <w:tcPr>
            <w:tcW w:w="2345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5</w:t>
            </w:r>
          </w:p>
        </w:tc>
      </w:tr>
      <w:tr w:rsidR="00B72E85" w:rsidRPr="00B72E85" w:rsidTr="00E4444B">
        <w:tc>
          <w:tcPr>
            <w:tcW w:w="594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</w:p>
        </w:tc>
        <w:tc>
          <w:tcPr>
            <w:tcW w:w="7452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</w:p>
        </w:tc>
        <w:tc>
          <w:tcPr>
            <w:tcW w:w="1985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</w:p>
        </w:tc>
        <w:tc>
          <w:tcPr>
            <w:tcW w:w="2410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</w:p>
        </w:tc>
        <w:tc>
          <w:tcPr>
            <w:tcW w:w="2345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</w:p>
        </w:tc>
      </w:tr>
    </w:tbl>
    <w:p w:rsidR="00B72E85" w:rsidRPr="00B72E85" w:rsidRDefault="00B72E85" w:rsidP="00B72E85">
      <w:pPr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p w:rsidR="00B72E85" w:rsidRPr="00B72E85" w:rsidRDefault="00B72E85" w:rsidP="00B72E8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72E8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Б. Некоммерческих </w:t>
      </w:r>
      <w:proofErr w:type="gramStart"/>
      <w:r w:rsidRPr="00B72E8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организациях</w:t>
      </w:r>
      <w:proofErr w:type="gramEnd"/>
      <w:r w:rsidRPr="00B72E8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, включенных в реестр некоммерческих организаций, </w:t>
      </w:r>
      <w:r w:rsidRPr="00B72E8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br/>
        <w:t>выполняющих функции иностранного агента</w:t>
      </w:r>
    </w:p>
    <w:p w:rsidR="00B72E85" w:rsidRPr="00B72E85" w:rsidRDefault="00B72E85" w:rsidP="00B72E85">
      <w:pPr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94"/>
        <w:gridCol w:w="7265"/>
        <w:gridCol w:w="1944"/>
        <w:gridCol w:w="2378"/>
        <w:gridCol w:w="2321"/>
      </w:tblGrid>
      <w:tr w:rsidR="00B72E85" w:rsidRPr="00B72E85" w:rsidTr="00E4444B">
        <w:tc>
          <w:tcPr>
            <w:tcW w:w="594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 xml:space="preserve">№ </w:t>
            </w:r>
            <w:proofErr w:type="gramStart"/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п</w:t>
            </w:r>
            <w:proofErr w:type="gramEnd"/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/п</w:t>
            </w:r>
          </w:p>
        </w:tc>
        <w:tc>
          <w:tcPr>
            <w:tcW w:w="7452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Наименование некоммерческой организации</w:t>
            </w:r>
          </w:p>
        </w:tc>
        <w:tc>
          <w:tcPr>
            <w:tcW w:w="1985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ИНН</w:t>
            </w:r>
          </w:p>
        </w:tc>
        <w:tc>
          <w:tcPr>
            <w:tcW w:w="2410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Дата включения в реестр</w:t>
            </w:r>
          </w:p>
        </w:tc>
        <w:tc>
          <w:tcPr>
            <w:tcW w:w="2345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Дата исключения из реестра</w:t>
            </w:r>
          </w:p>
        </w:tc>
      </w:tr>
      <w:tr w:rsidR="00B72E85" w:rsidRPr="00B72E85" w:rsidTr="00E4444B">
        <w:tc>
          <w:tcPr>
            <w:tcW w:w="594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1</w:t>
            </w:r>
          </w:p>
        </w:tc>
        <w:tc>
          <w:tcPr>
            <w:tcW w:w="7452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2</w:t>
            </w:r>
          </w:p>
        </w:tc>
        <w:tc>
          <w:tcPr>
            <w:tcW w:w="1985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3</w:t>
            </w:r>
          </w:p>
        </w:tc>
        <w:tc>
          <w:tcPr>
            <w:tcW w:w="2410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4</w:t>
            </w:r>
          </w:p>
        </w:tc>
        <w:tc>
          <w:tcPr>
            <w:tcW w:w="2345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  <w:r w:rsidRPr="00B72E85">
              <w:rPr>
                <w:rFonts w:ascii="Times New Roman" w:hAnsi="Times New Roman" w:cs="Times New Roman"/>
                <w:kern w:val="28"/>
                <w:sz w:val="28"/>
              </w:rPr>
              <w:t>5</w:t>
            </w:r>
          </w:p>
        </w:tc>
      </w:tr>
      <w:tr w:rsidR="00B72E85" w:rsidRPr="00B72E85" w:rsidTr="00E4444B">
        <w:tc>
          <w:tcPr>
            <w:tcW w:w="594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</w:p>
        </w:tc>
        <w:tc>
          <w:tcPr>
            <w:tcW w:w="7452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</w:p>
        </w:tc>
        <w:tc>
          <w:tcPr>
            <w:tcW w:w="1985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</w:p>
        </w:tc>
        <w:tc>
          <w:tcPr>
            <w:tcW w:w="2410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</w:p>
        </w:tc>
        <w:tc>
          <w:tcPr>
            <w:tcW w:w="2345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8"/>
              </w:rPr>
            </w:pPr>
          </w:p>
        </w:tc>
      </w:tr>
    </w:tbl>
    <w:p w:rsidR="00B72E85" w:rsidRPr="00B72E85" w:rsidRDefault="00B72E85" w:rsidP="00B72E85">
      <w:pPr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p w:rsidR="00B72E85" w:rsidRPr="00B72E85" w:rsidRDefault="00B72E85" w:rsidP="00B72E85">
      <w:pPr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p w:rsidR="00B72E85" w:rsidRPr="00B72E85" w:rsidRDefault="00B72E85" w:rsidP="00B72E85">
      <w:pPr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1418"/>
        <w:gridCol w:w="283"/>
        <w:gridCol w:w="2092"/>
      </w:tblGrid>
      <w:tr w:rsidR="00B72E85" w:rsidRPr="00B72E85" w:rsidTr="00E4444B">
        <w:tc>
          <w:tcPr>
            <w:tcW w:w="3369" w:type="dxa"/>
            <w:tcBorders>
              <w:bottom w:val="single" w:sz="4" w:space="0" w:color="auto"/>
            </w:tcBorders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283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283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283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B72E85" w:rsidRPr="00B72E85" w:rsidRDefault="00B72E85" w:rsidP="00B72E85">
            <w:pPr>
              <w:jc w:val="right"/>
              <w:rPr>
                <w:rFonts w:ascii="Times New Roman" w:hAnsi="Times New Roman" w:cs="Times New Roman"/>
                <w:kern w:val="28"/>
                <w:sz w:val="24"/>
              </w:rPr>
            </w:pPr>
          </w:p>
        </w:tc>
      </w:tr>
      <w:tr w:rsidR="00B72E85" w:rsidRPr="00B72E85" w:rsidTr="00E4444B">
        <w:tc>
          <w:tcPr>
            <w:tcW w:w="3369" w:type="dxa"/>
            <w:tcBorders>
              <w:top w:val="single" w:sz="4" w:space="0" w:color="auto"/>
            </w:tcBorders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  <w:r w:rsidRPr="00B72E85">
              <w:rPr>
                <w:rFonts w:ascii="Times New Roman" w:hAnsi="Times New Roman" w:cs="Times New Roman"/>
                <w:kern w:val="28"/>
                <w:sz w:val="16"/>
                <w:szCs w:val="16"/>
              </w:rPr>
              <w:t>(наименование должности уполномоченного лица регистрирующего органа)</w:t>
            </w:r>
          </w:p>
        </w:tc>
        <w:tc>
          <w:tcPr>
            <w:tcW w:w="283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  <w:r w:rsidRPr="00B72E85">
              <w:rPr>
                <w:rFonts w:ascii="Times New Roman" w:hAnsi="Times New Roman" w:cs="Times New Roman"/>
                <w:kern w:val="28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  <w:r w:rsidRPr="00B72E85">
              <w:rPr>
                <w:rFonts w:ascii="Times New Roman" w:hAnsi="Times New Roman" w:cs="Times New Roman"/>
                <w:kern w:val="28"/>
                <w:sz w:val="16"/>
                <w:szCs w:val="16"/>
              </w:rPr>
              <w:t>(дата)</w:t>
            </w:r>
          </w:p>
        </w:tc>
        <w:tc>
          <w:tcPr>
            <w:tcW w:w="283" w:type="dxa"/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B72E85" w:rsidRPr="00B72E85" w:rsidRDefault="00B72E85" w:rsidP="00B72E85">
            <w:pPr>
              <w:jc w:val="center"/>
              <w:rPr>
                <w:rFonts w:ascii="Times New Roman" w:hAnsi="Times New Roman" w:cs="Times New Roman"/>
                <w:kern w:val="28"/>
                <w:sz w:val="16"/>
                <w:szCs w:val="16"/>
              </w:rPr>
            </w:pPr>
            <w:r w:rsidRPr="00B72E85">
              <w:rPr>
                <w:rFonts w:ascii="Times New Roman" w:hAnsi="Times New Roman" w:cs="Times New Roman"/>
                <w:kern w:val="28"/>
                <w:sz w:val="16"/>
                <w:szCs w:val="16"/>
              </w:rPr>
              <w:t>(инициалы, фамилия)</w:t>
            </w:r>
          </w:p>
        </w:tc>
      </w:tr>
    </w:tbl>
    <w:p w:rsidR="00B72E85" w:rsidRPr="00B72E85" w:rsidRDefault="00B72E85" w:rsidP="00B72E85">
      <w:pPr>
        <w:spacing w:after="0" w:line="240" w:lineRule="auto"/>
        <w:rPr>
          <w:rFonts w:ascii="Times New Roman" w:eastAsia="Times New Roman" w:hAnsi="Times New Roman" w:cs="Times New Roman"/>
          <w:kern w:val="28"/>
          <w:sz w:val="16"/>
          <w:szCs w:val="24"/>
        </w:rPr>
      </w:pPr>
    </w:p>
    <w:sectPr w:rsidR="00B72E85" w:rsidRPr="00B72E85" w:rsidSect="009A0553">
      <w:pgSz w:w="16838" w:h="11906" w:orient="landscape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FC" w:rsidRDefault="00C94BFC" w:rsidP="008D0A79">
      <w:pPr>
        <w:spacing w:after="0" w:line="240" w:lineRule="auto"/>
      </w:pPr>
      <w:r>
        <w:separator/>
      </w:r>
    </w:p>
  </w:endnote>
  <w:endnote w:type="continuationSeparator" w:id="0">
    <w:p w:rsidR="00C94BFC" w:rsidRDefault="00C94BFC" w:rsidP="008D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ED" w:rsidRDefault="00707E98">
    <w:pPr>
      <w:pStyle w:val="aa"/>
    </w:pPr>
    <w:r>
      <w:fldChar w:fldCharType="begin"/>
    </w:r>
    <w:r>
      <w:instrText xml:space="preserve"> FILENAME   \* MERGEFORMAT </w:instrText>
    </w:r>
    <w:r>
      <w:fldChar w:fldCharType="separate"/>
    </w:r>
    <w:r w:rsidR="004A16ED">
      <w:rPr>
        <w:noProof/>
      </w:rPr>
      <w:t>22-145-7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ED" w:rsidRPr="00CC2F84" w:rsidRDefault="008438ED" w:rsidP="00CC2F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FC" w:rsidRDefault="00C94BFC" w:rsidP="008D0A79">
      <w:pPr>
        <w:spacing w:after="0" w:line="240" w:lineRule="auto"/>
      </w:pPr>
      <w:r>
        <w:separator/>
      </w:r>
    </w:p>
  </w:footnote>
  <w:footnote w:type="continuationSeparator" w:id="0">
    <w:p w:rsidR="00C94BFC" w:rsidRDefault="00C94BFC" w:rsidP="008D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366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438ED" w:rsidRPr="00F32EC2" w:rsidRDefault="008438ED" w:rsidP="00E4444B">
        <w:pPr>
          <w:pStyle w:val="a8"/>
          <w:jc w:val="center"/>
          <w:rPr>
            <w:sz w:val="24"/>
          </w:rPr>
        </w:pPr>
        <w:r w:rsidRPr="00F32EC2">
          <w:rPr>
            <w:sz w:val="24"/>
          </w:rPr>
          <w:fldChar w:fldCharType="begin"/>
        </w:r>
        <w:r w:rsidRPr="00F32EC2">
          <w:rPr>
            <w:sz w:val="24"/>
          </w:rPr>
          <w:instrText xml:space="preserve"> PAGE   \* MERGEFORMAT </w:instrText>
        </w:r>
        <w:r w:rsidRPr="00F32EC2">
          <w:rPr>
            <w:sz w:val="24"/>
          </w:rPr>
          <w:fldChar w:fldCharType="separate"/>
        </w:r>
        <w:r>
          <w:rPr>
            <w:noProof/>
            <w:sz w:val="24"/>
          </w:rPr>
          <w:t>6</w:t>
        </w:r>
        <w:r w:rsidRPr="00F32EC2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4091"/>
    <w:multiLevelType w:val="hybridMultilevel"/>
    <w:tmpl w:val="9B9E6A30"/>
    <w:lvl w:ilvl="0" w:tplc="F670A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AD3211"/>
    <w:multiLevelType w:val="hybridMultilevel"/>
    <w:tmpl w:val="F0AA328E"/>
    <w:lvl w:ilvl="0" w:tplc="052EFF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4FD0AEE"/>
    <w:multiLevelType w:val="hybridMultilevel"/>
    <w:tmpl w:val="3DB4A156"/>
    <w:lvl w:ilvl="0" w:tplc="42982156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5F071B5"/>
    <w:multiLevelType w:val="hybridMultilevel"/>
    <w:tmpl w:val="3DB4A156"/>
    <w:lvl w:ilvl="0" w:tplc="42982156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BB778AA"/>
    <w:multiLevelType w:val="hybridMultilevel"/>
    <w:tmpl w:val="91420CF8"/>
    <w:lvl w:ilvl="0" w:tplc="479A31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35207C"/>
    <w:multiLevelType w:val="hybridMultilevel"/>
    <w:tmpl w:val="93E4FA24"/>
    <w:lvl w:ilvl="0" w:tplc="BBE4BE8C">
      <w:start w:val="2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5B1556"/>
    <w:multiLevelType w:val="hybridMultilevel"/>
    <w:tmpl w:val="A0D6BD34"/>
    <w:lvl w:ilvl="0" w:tplc="20AE2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BD"/>
    <w:rsid w:val="0003219A"/>
    <w:rsid w:val="00032C79"/>
    <w:rsid w:val="0003581C"/>
    <w:rsid w:val="000363E1"/>
    <w:rsid w:val="00041CFA"/>
    <w:rsid w:val="00047501"/>
    <w:rsid w:val="00072319"/>
    <w:rsid w:val="00084C10"/>
    <w:rsid w:val="000909B5"/>
    <w:rsid w:val="000A6B87"/>
    <w:rsid w:val="000B7B73"/>
    <w:rsid w:val="000C34AF"/>
    <w:rsid w:val="000C6A13"/>
    <w:rsid w:val="000F2692"/>
    <w:rsid w:val="00135504"/>
    <w:rsid w:val="00142DD4"/>
    <w:rsid w:val="00151E8B"/>
    <w:rsid w:val="00153229"/>
    <w:rsid w:val="0015388E"/>
    <w:rsid w:val="00153B62"/>
    <w:rsid w:val="00165D64"/>
    <w:rsid w:val="00172090"/>
    <w:rsid w:val="0018154E"/>
    <w:rsid w:val="001A3380"/>
    <w:rsid w:val="001A6249"/>
    <w:rsid w:val="001B3006"/>
    <w:rsid w:val="001B6639"/>
    <w:rsid w:val="00212944"/>
    <w:rsid w:val="00217C6E"/>
    <w:rsid w:val="002303AB"/>
    <w:rsid w:val="0023799C"/>
    <w:rsid w:val="002468E7"/>
    <w:rsid w:val="00260117"/>
    <w:rsid w:val="002766AE"/>
    <w:rsid w:val="00295DFF"/>
    <w:rsid w:val="00296299"/>
    <w:rsid w:val="002A1AE1"/>
    <w:rsid w:val="002D6DF2"/>
    <w:rsid w:val="002F3343"/>
    <w:rsid w:val="003067DF"/>
    <w:rsid w:val="003248AD"/>
    <w:rsid w:val="00327D14"/>
    <w:rsid w:val="00384F97"/>
    <w:rsid w:val="003B26BB"/>
    <w:rsid w:val="003D19E5"/>
    <w:rsid w:val="003D7420"/>
    <w:rsid w:val="003E0088"/>
    <w:rsid w:val="003F2ABA"/>
    <w:rsid w:val="00420749"/>
    <w:rsid w:val="00425FEE"/>
    <w:rsid w:val="00427296"/>
    <w:rsid w:val="00464934"/>
    <w:rsid w:val="0047284D"/>
    <w:rsid w:val="0047599C"/>
    <w:rsid w:val="004970F5"/>
    <w:rsid w:val="004A16ED"/>
    <w:rsid w:val="004A2296"/>
    <w:rsid w:val="004A7187"/>
    <w:rsid w:val="004C5324"/>
    <w:rsid w:val="004D674D"/>
    <w:rsid w:val="004E26D1"/>
    <w:rsid w:val="004E7D92"/>
    <w:rsid w:val="005054D4"/>
    <w:rsid w:val="00527EF2"/>
    <w:rsid w:val="00546BC3"/>
    <w:rsid w:val="005477A8"/>
    <w:rsid w:val="005728CB"/>
    <w:rsid w:val="0058776A"/>
    <w:rsid w:val="005A1280"/>
    <w:rsid w:val="005B2D59"/>
    <w:rsid w:val="005B3BFA"/>
    <w:rsid w:val="005C4DAF"/>
    <w:rsid w:val="005C548A"/>
    <w:rsid w:val="005C76C0"/>
    <w:rsid w:val="005E3E57"/>
    <w:rsid w:val="00627223"/>
    <w:rsid w:val="006337FE"/>
    <w:rsid w:val="0064270F"/>
    <w:rsid w:val="00652BA9"/>
    <w:rsid w:val="00667ECF"/>
    <w:rsid w:val="006A157F"/>
    <w:rsid w:val="006A6AB8"/>
    <w:rsid w:val="006E245C"/>
    <w:rsid w:val="006E3766"/>
    <w:rsid w:val="00707E98"/>
    <w:rsid w:val="007130C5"/>
    <w:rsid w:val="007135EB"/>
    <w:rsid w:val="00735EEC"/>
    <w:rsid w:val="0073715B"/>
    <w:rsid w:val="00755A04"/>
    <w:rsid w:val="00767C6F"/>
    <w:rsid w:val="007A48D6"/>
    <w:rsid w:val="007B443A"/>
    <w:rsid w:val="007C6862"/>
    <w:rsid w:val="007E1527"/>
    <w:rsid w:val="007E485E"/>
    <w:rsid w:val="007F2882"/>
    <w:rsid w:val="00812A03"/>
    <w:rsid w:val="008160D9"/>
    <w:rsid w:val="00835D84"/>
    <w:rsid w:val="008438ED"/>
    <w:rsid w:val="008A0D42"/>
    <w:rsid w:val="008B18F9"/>
    <w:rsid w:val="008D0A79"/>
    <w:rsid w:val="008D5FC8"/>
    <w:rsid w:val="008E72A3"/>
    <w:rsid w:val="008F776E"/>
    <w:rsid w:val="00904014"/>
    <w:rsid w:val="00930024"/>
    <w:rsid w:val="00947218"/>
    <w:rsid w:val="00962B72"/>
    <w:rsid w:val="0097412D"/>
    <w:rsid w:val="009929B4"/>
    <w:rsid w:val="00992AFB"/>
    <w:rsid w:val="009A0553"/>
    <w:rsid w:val="009A5C0B"/>
    <w:rsid w:val="009B6607"/>
    <w:rsid w:val="009C2EFA"/>
    <w:rsid w:val="009C6259"/>
    <w:rsid w:val="009D12DE"/>
    <w:rsid w:val="009D45A2"/>
    <w:rsid w:val="009E3CB3"/>
    <w:rsid w:val="00A04A80"/>
    <w:rsid w:val="00A539E7"/>
    <w:rsid w:val="00A60365"/>
    <w:rsid w:val="00A634BD"/>
    <w:rsid w:val="00A63CD6"/>
    <w:rsid w:val="00A70F7D"/>
    <w:rsid w:val="00A77286"/>
    <w:rsid w:val="00AC020A"/>
    <w:rsid w:val="00AC0A5E"/>
    <w:rsid w:val="00AC28EF"/>
    <w:rsid w:val="00AE24DA"/>
    <w:rsid w:val="00AF166A"/>
    <w:rsid w:val="00B15675"/>
    <w:rsid w:val="00B236BC"/>
    <w:rsid w:val="00B4344C"/>
    <w:rsid w:val="00B511D8"/>
    <w:rsid w:val="00B64DD7"/>
    <w:rsid w:val="00B71D70"/>
    <w:rsid w:val="00B72E85"/>
    <w:rsid w:val="00B72F49"/>
    <w:rsid w:val="00B84F9D"/>
    <w:rsid w:val="00B971C7"/>
    <w:rsid w:val="00BA142A"/>
    <w:rsid w:val="00BC44DB"/>
    <w:rsid w:val="00C249D9"/>
    <w:rsid w:val="00C653EE"/>
    <w:rsid w:val="00C75485"/>
    <w:rsid w:val="00C75A49"/>
    <w:rsid w:val="00C77990"/>
    <w:rsid w:val="00C804D5"/>
    <w:rsid w:val="00C94BFC"/>
    <w:rsid w:val="00CA0637"/>
    <w:rsid w:val="00CB5882"/>
    <w:rsid w:val="00CC2F84"/>
    <w:rsid w:val="00CD4918"/>
    <w:rsid w:val="00CE09AF"/>
    <w:rsid w:val="00CF2F7F"/>
    <w:rsid w:val="00D06287"/>
    <w:rsid w:val="00D1721F"/>
    <w:rsid w:val="00D314BD"/>
    <w:rsid w:val="00D321B1"/>
    <w:rsid w:val="00D322A4"/>
    <w:rsid w:val="00D36D5A"/>
    <w:rsid w:val="00D47977"/>
    <w:rsid w:val="00D64D54"/>
    <w:rsid w:val="00D86B9B"/>
    <w:rsid w:val="00D93952"/>
    <w:rsid w:val="00D95AD7"/>
    <w:rsid w:val="00DA0AB8"/>
    <w:rsid w:val="00DA7D48"/>
    <w:rsid w:val="00DB02B9"/>
    <w:rsid w:val="00DC2C54"/>
    <w:rsid w:val="00DC6D4E"/>
    <w:rsid w:val="00DD5902"/>
    <w:rsid w:val="00DF167B"/>
    <w:rsid w:val="00E075E1"/>
    <w:rsid w:val="00E378DB"/>
    <w:rsid w:val="00E4038F"/>
    <w:rsid w:val="00E4444B"/>
    <w:rsid w:val="00E514B6"/>
    <w:rsid w:val="00E53D09"/>
    <w:rsid w:val="00E82BCD"/>
    <w:rsid w:val="00E82E76"/>
    <w:rsid w:val="00E835B4"/>
    <w:rsid w:val="00E923D2"/>
    <w:rsid w:val="00EB076E"/>
    <w:rsid w:val="00EC176B"/>
    <w:rsid w:val="00EC36BC"/>
    <w:rsid w:val="00EC6F40"/>
    <w:rsid w:val="00ED54D6"/>
    <w:rsid w:val="00ED61C3"/>
    <w:rsid w:val="00EE09F6"/>
    <w:rsid w:val="00EE1800"/>
    <w:rsid w:val="00EE2E1E"/>
    <w:rsid w:val="00EE3C93"/>
    <w:rsid w:val="00EE4E1A"/>
    <w:rsid w:val="00EF5B79"/>
    <w:rsid w:val="00F01D57"/>
    <w:rsid w:val="00F12D84"/>
    <w:rsid w:val="00F42D4D"/>
    <w:rsid w:val="00F60A0B"/>
    <w:rsid w:val="00F70ADC"/>
    <w:rsid w:val="00F9287F"/>
    <w:rsid w:val="00F931A8"/>
    <w:rsid w:val="00FA0DF3"/>
    <w:rsid w:val="00FE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ED"/>
  </w:style>
  <w:style w:type="paragraph" w:styleId="1">
    <w:name w:val="heading 1"/>
    <w:basedOn w:val="a"/>
    <w:next w:val="a"/>
    <w:link w:val="10"/>
    <w:uiPriority w:val="9"/>
    <w:qFormat/>
    <w:rsid w:val="00B71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3FA3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B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FE3FA3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B7B73"/>
    <w:rPr>
      <w:rFonts w:cs="Times New Roman"/>
      <w:b/>
    </w:rPr>
  </w:style>
  <w:style w:type="paragraph" w:styleId="a4">
    <w:name w:val="List Paragraph"/>
    <w:basedOn w:val="a"/>
    <w:uiPriority w:val="34"/>
    <w:qFormat/>
    <w:rsid w:val="000B7B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7990"/>
    <w:rPr>
      <w:rFonts w:ascii="Tahoma" w:hAnsi="Tahoma" w:cs="Tahoma"/>
      <w:sz w:val="16"/>
      <w:szCs w:val="16"/>
    </w:rPr>
  </w:style>
  <w:style w:type="paragraph" w:customStyle="1" w:styleId="14-15">
    <w:name w:val="Текст 14-1.5"/>
    <w:basedOn w:val="a"/>
    <w:rsid w:val="00F9287F"/>
    <w:pPr>
      <w:widowControl w:val="0"/>
      <w:spacing w:after="0" w:line="360" w:lineRule="auto"/>
      <w:ind w:firstLine="706"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2D6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F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E3FA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D0A79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D0A7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B71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rsid w:val="001A338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1A338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6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F40"/>
    <w:rPr>
      <w:rFonts w:ascii="Courier New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EC6F40"/>
  </w:style>
  <w:style w:type="paragraph" w:styleId="ae">
    <w:name w:val="Body Text Indent"/>
    <w:basedOn w:val="a"/>
    <w:link w:val="af"/>
    <w:uiPriority w:val="99"/>
    <w:semiHidden/>
    <w:unhideWhenUsed/>
    <w:rsid w:val="007C68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C6862"/>
    <w:rPr>
      <w:rFonts w:cstheme="minorBidi"/>
    </w:rPr>
  </w:style>
  <w:style w:type="paragraph" w:styleId="af0">
    <w:name w:val="Normal (Web)"/>
    <w:basedOn w:val="a"/>
    <w:rsid w:val="007C6862"/>
    <w:pPr>
      <w:spacing w:before="100" w:beforeAutospacing="1" w:after="100" w:afterAutospacing="1" w:line="240" w:lineRule="auto"/>
    </w:pPr>
    <w:rPr>
      <w:rFonts w:ascii="Tahoma" w:hAnsi="Tahoma" w:cs="Tahoma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A6B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page number"/>
    <w:rsid w:val="00CA0637"/>
    <w:rPr>
      <w:rFonts w:ascii="Times New Roman" w:hAnsi="Times New Roman"/>
      <w:sz w:val="24"/>
    </w:rPr>
  </w:style>
  <w:style w:type="paragraph" w:styleId="31">
    <w:name w:val="Body Text 3"/>
    <w:basedOn w:val="a"/>
    <w:link w:val="32"/>
    <w:uiPriority w:val="99"/>
    <w:semiHidden/>
    <w:unhideWhenUsed/>
    <w:rsid w:val="00217C6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17C6E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217C6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17C6E"/>
    <w:rPr>
      <w:sz w:val="20"/>
      <w:szCs w:val="20"/>
    </w:rPr>
  </w:style>
  <w:style w:type="character" w:styleId="af4">
    <w:name w:val="footnote reference"/>
    <w:rsid w:val="00217C6E"/>
    <w:rPr>
      <w:vertAlign w:val="superscript"/>
    </w:rPr>
  </w:style>
  <w:style w:type="table" w:customStyle="1" w:styleId="11">
    <w:name w:val="Сетка таблицы1"/>
    <w:basedOn w:val="a1"/>
    <w:next w:val="a7"/>
    <w:uiPriority w:val="59"/>
    <w:rsid w:val="00B72E85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ED"/>
  </w:style>
  <w:style w:type="paragraph" w:styleId="1">
    <w:name w:val="heading 1"/>
    <w:basedOn w:val="a"/>
    <w:next w:val="a"/>
    <w:link w:val="10"/>
    <w:uiPriority w:val="9"/>
    <w:qFormat/>
    <w:rsid w:val="00B71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3FA3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B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FE3FA3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B7B73"/>
    <w:rPr>
      <w:rFonts w:cs="Times New Roman"/>
      <w:b/>
    </w:rPr>
  </w:style>
  <w:style w:type="paragraph" w:styleId="a4">
    <w:name w:val="List Paragraph"/>
    <w:basedOn w:val="a"/>
    <w:uiPriority w:val="34"/>
    <w:qFormat/>
    <w:rsid w:val="000B7B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7990"/>
    <w:rPr>
      <w:rFonts w:ascii="Tahoma" w:hAnsi="Tahoma" w:cs="Tahoma"/>
      <w:sz w:val="16"/>
      <w:szCs w:val="16"/>
    </w:rPr>
  </w:style>
  <w:style w:type="paragraph" w:customStyle="1" w:styleId="14-15">
    <w:name w:val="Текст 14-1.5"/>
    <w:basedOn w:val="a"/>
    <w:rsid w:val="00F9287F"/>
    <w:pPr>
      <w:widowControl w:val="0"/>
      <w:spacing w:after="0" w:line="360" w:lineRule="auto"/>
      <w:ind w:firstLine="706"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2D6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F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E3FA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D0A79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8D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D0A7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B71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rsid w:val="001A338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1A3380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6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F40"/>
    <w:rPr>
      <w:rFonts w:ascii="Courier New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EC6F40"/>
  </w:style>
  <w:style w:type="paragraph" w:styleId="ae">
    <w:name w:val="Body Text Indent"/>
    <w:basedOn w:val="a"/>
    <w:link w:val="af"/>
    <w:uiPriority w:val="99"/>
    <w:semiHidden/>
    <w:unhideWhenUsed/>
    <w:rsid w:val="007C68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C6862"/>
    <w:rPr>
      <w:rFonts w:cstheme="minorBidi"/>
    </w:rPr>
  </w:style>
  <w:style w:type="paragraph" w:styleId="af0">
    <w:name w:val="Normal (Web)"/>
    <w:basedOn w:val="a"/>
    <w:rsid w:val="007C6862"/>
    <w:pPr>
      <w:spacing w:before="100" w:beforeAutospacing="1" w:after="100" w:afterAutospacing="1" w:line="240" w:lineRule="auto"/>
    </w:pPr>
    <w:rPr>
      <w:rFonts w:ascii="Tahoma" w:hAnsi="Tahoma" w:cs="Tahoma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A6B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page number"/>
    <w:rsid w:val="00CA0637"/>
    <w:rPr>
      <w:rFonts w:ascii="Times New Roman" w:hAnsi="Times New Roman"/>
      <w:sz w:val="24"/>
    </w:rPr>
  </w:style>
  <w:style w:type="paragraph" w:styleId="31">
    <w:name w:val="Body Text 3"/>
    <w:basedOn w:val="a"/>
    <w:link w:val="32"/>
    <w:uiPriority w:val="99"/>
    <w:semiHidden/>
    <w:unhideWhenUsed/>
    <w:rsid w:val="00217C6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17C6E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217C6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17C6E"/>
    <w:rPr>
      <w:sz w:val="20"/>
      <w:szCs w:val="20"/>
    </w:rPr>
  </w:style>
  <w:style w:type="character" w:styleId="af4">
    <w:name w:val="footnote reference"/>
    <w:rsid w:val="00217C6E"/>
    <w:rPr>
      <w:vertAlign w:val="superscript"/>
    </w:rPr>
  </w:style>
  <w:style w:type="table" w:customStyle="1" w:styleId="11">
    <w:name w:val="Сетка таблицы1"/>
    <w:basedOn w:val="a1"/>
    <w:next w:val="a7"/>
    <w:uiPriority w:val="59"/>
    <w:rsid w:val="00B72E85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0F939-813A-4381-A115-3DF6FA46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</dc:creator>
  <cp:lastModifiedBy>Certified Windows</cp:lastModifiedBy>
  <cp:revision>2</cp:revision>
  <cp:lastPrinted>2022-07-14T07:50:00Z</cp:lastPrinted>
  <dcterms:created xsi:type="dcterms:W3CDTF">2022-07-14T09:59:00Z</dcterms:created>
  <dcterms:modified xsi:type="dcterms:W3CDTF">2022-07-14T09:59:00Z</dcterms:modified>
</cp:coreProperties>
</file>